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5C224A9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3D22" w:rsidP="00982785" w14:paraId="2A945F2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01/2021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obrigatoriedade das empresas Transporte Público Coletivo garantir medidas para o enfrentamento do COVID19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1913C612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1 de març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C560A8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2B8AA64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ILSON CAVERNA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60A32"/>
    <w:rsid w:val="004B2CC9"/>
    <w:rsid w:val="004B3D22"/>
    <w:rsid w:val="004E63B6"/>
    <w:rsid w:val="0051286F"/>
    <w:rsid w:val="005F5A66"/>
    <w:rsid w:val="00601B0A"/>
    <w:rsid w:val="00626437"/>
    <w:rsid w:val="00632FA0"/>
    <w:rsid w:val="006C41A4"/>
    <w:rsid w:val="006D1E9A"/>
    <w:rsid w:val="006F6BCF"/>
    <w:rsid w:val="00811A48"/>
    <w:rsid w:val="00822396"/>
    <w:rsid w:val="008A5342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9:00Z</dcterms:created>
  <dcterms:modified xsi:type="dcterms:W3CDTF">2023-03-03T18:30:00Z</dcterms:modified>
</cp:coreProperties>
</file>